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781"/>
        <w:gridCol w:w="624"/>
        <w:gridCol w:w="405"/>
        <w:gridCol w:w="1331"/>
        <w:gridCol w:w="1103"/>
        <w:gridCol w:w="1338"/>
        <w:gridCol w:w="2598"/>
      </w:tblGrid>
      <w:tr w:rsidR="00D27816" w:rsidRPr="00D27816" w14:paraId="5DC27F53" w14:textId="77777777" w:rsidTr="00E16038">
        <w:trPr>
          <w:tblCellSpacing w:w="20" w:type="dxa"/>
        </w:trPr>
        <w:tc>
          <w:tcPr>
            <w:tcW w:w="4960" w:type="pct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E16038">
        <w:trPr>
          <w:tblCellSpacing w:w="20" w:type="dxa"/>
        </w:trPr>
        <w:tc>
          <w:tcPr>
            <w:tcW w:w="2300" w:type="pct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1288" w:type="pct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E16038">
        <w:trPr>
          <w:tblCellSpacing w:w="20" w:type="dxa"/>
        </w:trPr>
        <w:tc>
          <w:tcPr>
            <w:tcW w:w="2300" w:type="pct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2641" w:type="pct"/>
            <w:gridSpan w:val="3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E16038">
        <w:trPr>
          <w:trHeight w:val="656"/>
          <w:tblCellSpacing w:w="20" w:type="dxa"/>
        </w:trPr>
        <w:tc>
          <w:tcPr>
            <w:tcW w:w="1597" w:type="pct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683" w:type="pct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  <w:bookmarkStart w:id="0" w:name="_GoBack"/>
            <w:bookmarkEnd w:id="0"/>
          </w:p>
        </w:tc>
        <w:tc>
          <w:tcPr>
            <w:tcW w:w="2641" w:type="pct"/>
            <w:gridSpan w:val="3"/>
          </w:tcPr>
          <w:p w14:paraId="0DFE3597" w14:textId="64438C4F" w:rsidR="00D27816" w:rsidRPr="00D27816" w:rsidRDefault="005265A4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27816" w:rsidRPr="00D27816" w14:paraId="63A39181" w14:textId="77777777" w:rsidTr="00E16038">
        <w:trPr>
          <w:tblCellSpacing w:w="20" w:type="dxa"/>
        </w:trPr>
        <w:tc>
          <w:tcPr>
            <w:tcW w:w="4960" w:type="pct"/>
            <w:gridSpan w:val="8"/>
            <w:tcBorders>
              <w:right w:val="inset" w:sz="6" w:space="0" w:color="F0F0F0"/>
            </w:tcBorders>
          </w:tcPr>
          <w:p w14:paraId="4ED88643" w14:textId="0E4F3C64" w:rsidR="00772D9C" w:rsidRPr="00ED3290" w:rsidRDefault="00772D9C" w:rsidP="00743122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E16038">
        <w:trPr>
          <w:tblCellSpacing w:w="20" w:type="dxa"/>
        </w:trPr>
        <w:tc>
          <w:tcPr>
            <w:tcW w:w="4960" w:type="pct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E16038">
        <w:trPr>
          <w:tblCellSpacing w:w="20" w:type="dxa"/>
        </w:trPr>
        <w:tc>
          <w:tcPr>
            <w:tcW w:w="207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290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498" w:type="pct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200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2564F8" w:rsidRPr="00D27816" w14:paraId="2282ADDD" w14:textId="77777777" w:rsidTr="00E16038">
        <w:trPr>
          <w:trHeight w:val="320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</w:tcPr>
          <w:p w14:paraId="0507622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</w:tcPr>
          <w:p w14:paraId="074CF71E" w14:textId="69FFEF41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498" w:type="pct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5D221320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a Laurea (titolo aggiuntivo rispetto al titolo di ingresso)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696A230" w14:textId="77777777" w:rsidTr="00E16038">
        <w:trPr>
          <w:trHeight w:val="198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0A54BC70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6FCDD204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08486F4E" w:rsidR="002564F8" w:rsidRPr="002564F8" w:rsidRDefault="002564F8" w:rsidP="002564F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2564F8" w:rsidRPr="00D27816" w14:paraId="07DC7947" w14:textId="77777777" w:rsidTr="00E16038">
        <w:trPr>
          <w:trHeight w:val="114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BD8D45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485703B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5E49D2B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4D57AAB4" w14:textId="77777777" w:rsidTr="00E16038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30253C9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1F92FFC5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1189FB0C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68E37A53" w14:textId="77777777" w:rsidTr="00E16038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373C8D2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28FF5813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023D3365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ltre esperienze formative all’ester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7C63156" w14:textId="77777777" w:rsidTr="00E16038">
        <w:trPr>
          <w:trHeight w:val="145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9D8AC8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0860745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15FDF166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e esperienze formative in Itali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32687FA6" w14:textId="77777777" w:rsidTr="00E16038">
        <w:trPr>
          <w:trHeight w:val="145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95F868E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60B9FF6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2B6A0E6D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0A36A5B4" w14:textId="77777777" w:rsidTr="00E16038">
        <w:trPr>
          <w:trHeight w:val="114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2564F8" w:rsidRPr="00B636F4" w:rsidRDefault="002564F8" w:rsidP="002564F8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534CB60C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98" w:type="pct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4A62B2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0B93D9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lastRenderedPageBreak/>
              <w:t>SSD dell'insegnamento o SSD affine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564F8" w:rsidRPr="00D27816" w14:paraId="5FAC0B58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6C28ACAE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0984E46E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Ruolo di insegnante nel Sistema Scolastico Nazional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FBE3E81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E5F0EB2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353CC334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dirigente nel Sistema Scolastico Nazional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21EDBFDF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28E5D883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8F8C43A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3A8CAC7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0FBB5779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3C75B5B6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91CF525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68764A1" w14:textId="46F583B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in Italia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6051713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3AD59270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24BE677F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ssegni di ricerca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7AC79D09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B7E886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043CAB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C556AD" w14:textId="37953BE5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49B1686" w14:textId="732781FA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borsista o contrattista di ricerc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CBBC6D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FD3501" w:rsidRPr="00D27816" w14:paraId="0D41BF81" w14:textId="77777777" w:rsidTr="00E16038">
        <w:trPr>
          <w:trHeight w:val="122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</w:tcPr>
          <w:p w14:paraId="43643DA5" w14:textId="05CEE6BB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290A71F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E16038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0DBBD4B3" w:rsidR="00FD3501" w:rsidRPr="002564F8" w:rsidRDefault="002564F8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cenza in altri ambiti dell’alta formazion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E16038">
        <w:trPr>
          <w:trHeight w:val="144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0F56291D" w14:textId="77777777" w:rsidR="00ED3290" w:rsidRDefault="00C61DB9" w:rsidP="00ED3290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</w:p>
          <w:p w14:paraId="31A5AA7F" w14:textId="388988E9" w:rsidR="00C61DB9" w:rsidRPr="00D27816" w:rsidRDefault="0062323A" w:rsidP="00ED329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E16038">
        <w:trPr>
          <w:trHeight w:val="130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E16038">
        <w:trPr>
          <w:trHeight w:val="10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E16038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nazionali e internazionali su progetti e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E16038">
        <w:trPr>
          <w:trHeight w:val="137"/>
          <w:tblCellSpacing w:w="20" w:type="dxa"/>
        </w:trPr>
        <w:tc>
          <w:tcPr>
            <w:tcW w:w="207" w:type="pct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86" w:type="pct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498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E16038">
        <w:trPr>
          <w:tblCellSpacing w:w="20" w:type="dxa"/>
        </w:trPr>
        <w:tc>
          <w:tcPr>
            <w:tcW w:w="4960" w:type="pct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BF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413782F1">
          <wp:extent cx="2266950" cy="852170"/>
          <wp:effectExtent l="0" t="0" r="0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129" cy="88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008"/>
    <w:rsid w:val="001C04DC"/>
    <w:rsid w:val="001C51A3"/>
    <w:rsid w:val="001C5832"/>
    <w:rsid w:val="001D1157"/>
    <w:rsid w:val="001D1E2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0717"/>
    <w:rsid w:val="00251551"/>
    <w:rsid w:val="002564F8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6EC5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02F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0D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4535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6038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D3290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2CF5-6C30-4242-8F45-EEE4498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2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7</cp:revision>
  <cp:lastPrinted>2019-03-06T14:35:00Z</cp:lastPrinted>
  <dcterms:created xsi:type="dcterms:W3CDTF">2025-01-23T09:23:00Z</dcterms:created>
  <dcterms:modified xsi:type="dcterms:W3CDTF">2026-01-26T09:06:00Z</dcterms:modified>
</cp:coreProperties>
</file>